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28A1B" w14:textId="64C6499A" w:rsidR="00B94D1C" w:rsidRPr="00414B8F" w:rsidRDefault="009216F4" w:rsidP="00B94D1C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 w:rsidR="00B94D1C" w:rsidRPr="00414B8F">
        <w:rPr>
          <w:b/>
          <w:sz w:val="26"/>
          <w:szCs w:val="26"/>
        </w:rPr>
        <w:t>ÔNG TY: ……………………………………………</w:t>
      </w:r>
    </w:p>
    <w:p w14:paraId="5DB90313" w14:textId="4E7C534F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ĐỊA CHỈ: ……………………………………………..</w:t>
      </w:r>
      <w:r w:rsidR="00F6075E">
        <w:rPr>
          <w:b/>
          <w:sz w:val="26"/>
          <w:szCs w:val="26"/>
        </w:rPr>
        <w:t xml:space="preserve"> </w:t>
      </w:r>
    </w:p>
    <w:p w14:paraId="1DB7E4DE" w14:textId="77777777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SỐ ĐIỆN THOẠI: …………………………………...</w:t>
      </w:r>
    </w:p>
    <w:p w14:paraId="32D3E0E1" w14:textId="77777777" w:rsidR="00B94D1C" w:rsidRPr="00414B8F" w:rsidRDefault="00B94D1C" w:rsidP="00B94D1C">
      <w:pPr>
        <w:spacing w:before="120" w:after="120"/>
        <w:rPr>
          <w:b/>
          <w:sz w:val="32"/>
          <w:szCs w:val="26"/>
        </w:rPr>
      </w:pPr>
    </w:p>
    <w:p w14:paraId="0566F57A" w14:textId="77777777" w:rsidR="00B94D1C" w:rsidRPr="00414B8F" w:rsidRDefault="00B94D1C" w:rsidP="00B94D1C">
      <w:pPr>
        <w:spacing w:before="120" w:after="120"/>
        <w:jc w:val="center"/>
        <w:rPr>
          <w:b/>
          <w:sz w:val="32"/>
          <w:szCs w:val="26"/>
        </w:rPr>
      </w:pPr>
      <w:r w:rsidRPr="00414B8F">
        <w:rPr>
          <w:b/>
          <w:sz w:val="32"/>
          <w:szCs w:val="26"/>
        </w:rPr>
        <w:t>BẢNG BÁO GIÁ</w:t>
      </w:r>
    </w:p>
    <w:p w14:paraId="59E405B6" w14:textId="77777777" w:rsidR="00B94D1C" w:rsidRPr="00414B8F" w:rsidRDefault="00B94D1C" w:rsidP="00B94D1C">
      <w:pPr>
        <w:spacing w:before="60" w:after="60" w:line="276" w:lineRule="auto"/>
        <w:ind w:left="720"/>
        <w:jc w:val="center"/>
        <w:rPr>
          <w:sz w:val="26"/>
          <w:szCs w:val="26"/>
        </w:rPr>
      </w:pPr>
      <w:r w:rsidRPr="00414B8F">
        <w:rPr>
          <w:sz w:val="26"/>
          <w:szCs w:val="26"/>
        </w:rPr>
        <w:t>Kính gửi: Bệnh viện Đại học Y Dược TP. Hồ Chí Minh</w:t>
      </w:r>
    </w:p>
    <w:p w14:paraId="1BBC0065" w14:textId="77777777" w:rsidR="00B94D1C" w:rsidRDefault="00B94D1C" w:rsidP="00B94D1C">
      <w:pPr>
        <w:spacing w:before="60" w:after="60" w:line="276" w:lineRule="auto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14B8F">
        <w:rPr>
          <w:sz w:val="26"/>
          <w:szCs w:val="26"/>
        </w:rPr>
        <w:t>Địa chỉ: 215 Hồng Bàng, Phường 11, Quận 5, TP. Hồ Chí Minh</w:t>
      </w:r>
    </w:p>
    <w:p w14:paraId="1667DE0A" w14:textId="400B971D" w:rsidR="00B94D1C" w:rsidRDefault="00B94D1C" w:rsidP="00B94D1C">
      <w:pPr>
        <w:spacing w:before="120" w:after="120" w:line="276" w:lineRule="auto"/>
        <w:ind w:left="-90" w:firstLine="63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</w:t>
      </w:r>
      <w:r w:rsidRPr="00414B8F">
        <w:rPr>
          <w:sz w:val="26"/>
          <w:szCs w:val="26"/>
        </w:rPr>
        <w:t xml:space="preserve"> mời</w:t>
      </w:r>
      <w:bookmarkStart w:id="0" w:name="_GoBack"/>
      <w:bookmarkEnd w:id="0"/>
      <w:r w:rsidRPr="00414B8F">
        <w:rPr>
          <w:sz w:val="26"/>
          <w:szCs w:val="26"/>
        </w:rPr>
        <w:t xml:space="preserve"> chào giá </w:t>
      </w:r>
      <w:r w:rsidRPr="00414B8F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  <w:lang w:val="vi-VN"/>
        </w:rPr>
        <w:t>...</w:t>
      </w:r>
      <w:r w:rsidR="006B1ABC">
        <w:rPr>
          <w:bCs/>
          <w:sz w:val="26"/>
          <w:szCs w:val="26"/>
        </w:rPr>
        <w:t>..</w:t>
      </w:r>
      <w:r>
        <w:rPr>
          <w:bCs/>
          <w:sz w:val="26"/>
          <w:szCs w:val="26"/>
          <w:lang w:val="vi-VN"/>
        </w:rPr>
        <w:t>...</w:t>
      </w:r>
      <w:r w:rsidRPr="00414B8F">
        <w:rPr>
          <w:bCs/>
          <w:sz w:val="26"/>
          <w:szCs w:val="26"/>
        </w:rPr>
        <w:t>/BVĐHYD</w:t>
      </w:r>
      <w:r>
        <w:rPr>
          <w:bCs/>
          <w:sz w:val="26"/>
          <w:szCs w:val="26"/>
        </w:rPr>
        <w:t xml:space="preserve">-QTTN ngày </w:t>
      </w:r>
      <w:r>
        <w:rPr>
          <w:bCs/>
          <w:sz w:val="26"/>
          <w:szCs w:val="26"/>
          <w:lang w:val="vi-VN"/>
        </w:rPr>
        <w:t>....</w:t>
      </w:r>
      <w:r w:rsidR="0086568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vi-VN"/>
        </w:rPr>
        <w:t>....</w:t>
      </w:r>
      <w:r w:rsidR="00F6075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/202</w:t>
      </w:r>
      <w:r w:rsidR="00CE0979">
        <w:rPr>
          <w:bCs/>
          <w:sz w:val="26"/>
          <w:szCs w:val="26"/>
        </w:rPr>
        <w:t>3</w:t>
      </w:r>
      <w:r w:rsidRPr="00414B8F">
        <w:rPr>
          <w:sz w:val="26"/>
          <w:szCs w:val="26"/>
        </w:rPr>
        <w:t xml:space="preserve"> của Bệnh viện, Công ty chúng tôi báo giá như sau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559"/>
        <w:gridCol w:w="3547"/>
        <w:gridCol w:w="992"/>
        <w:gridCol w:w="1276"/>
        <w:gridCol w:w="1134"/>
        <w:gridCol w:w="1701"/>
      </w:tblGrid>
      <w:tr w:rsidR="00865689" w:rsidRPr="00863AE3" w14:paraId="41847453" w14:textId="77777777" w:rsidTr="002F32B5">
        <w:trPr>
          <w:trHeight w:val="440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D3C7" w14:textId="77777777" w:rsidR="00865689" w:rsidRPr="00863AE3" w:rsidRDefault="00865689" w:rsidP="002F32B5">
            <w:pPr>
              <w:jc w:val="center"/>
              <w:rPr>
                <w:b/>
                <w:bCs/>
                <w:sz w:val="26"/>
                <w:szCs w:val="26"/>
              </w:rPr>
            </w:pPr>
            <w:r w:rsidRPr="00863AE3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402E" w14:textId="77777777" w:rsidR="00865689" w:rsidRPr="00863AE3" w:rsidRDefault="00865689" w:rsidP="002F32B5">
            <w:pPr>
              <w:jc w:val="center"/>
              <w:rPr>
                <w:b/>
                <w:bCs/>
                <w:sz w:val="26"/>
                <w:szCs w:val="26"/>
              </w:rPr>
            </w:pPr>
            <w:r w:rsidRPr="00863AE3">
              <w:rPr>
                <w:b/>
                <w:bCs/>
                <w:sz w:val="26"/>
                <w:szCs w:val="26"/>
              </w:rPr>
              <w:t>Danh mục dịch v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E8BE" w14:textId="77777777" w:rsidR="00865689" w:rsidRPr="00863AE3" w:rsidRDefault="00865689" w:rsidP="002F32B5">
            <w:pPr>
              <w:jc w:val="center"/>
              <w:rPr>
                <w:b/>
                <w:bCs/>
                <w:sz w:val="26"/>
                <w:szCs w:val="26"/>
              </w:rPr>
            </w:pPr>
            <w:r w:rsidRPr="00863AE3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BE87" w14:textId="77777777" w:rsidR="00865689" w:rsidRPr="00863AE3" w:rsidRDefault="00865689" w:rsidP="002F32B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Số lượ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72479" w14:textId="77777777" w:rsidR="00865689" w:rsidRPr="00863AE3" w:rsidRDefault="00865689" w:rsidP="002F32B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gi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F1138" w14:textId="77777777" w:rsidR="00865689" w:rsidRDefault="00865689" w:rsidP="002F32B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ành tiền</w:t>
            </w:r>
          </w:p>
        </w:tc>
      </w:tr>
      <w:tr w:rsidR="00BB7527" w:rsidRPr="00863AE3" w14:paraId="01774208" w14:textId="77777777" w:rsidTr="003F1600">
        <w:trPr>
          <w:trHeight w:val="9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BF9" w14:textId="4989F671" w:rsidR="00BB7527" w:rsidRPr="00863AE3" w:rsidRDefault="00BB7527" w:rsidP="00BB7527">
            <w:pPr>
              <w:jc w:val="center"/>
              <w:rPr>
                <w:sz w:val="26"/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DE6F" w14:textId="4CC02BAF" w:rsidR="00BB7527" w:rsidRPr="001B2F32" w:rsidRDefault="00BB7527" w:rsidP="00BB7527">
            <w:pPr>
              <w:rPr>
                <w:bCs/>
                <w:sz w:val="26"/>
                <w:szCs w:val="26"/>
              </w:rPr>
            </w:pPr>
            <w:r>
              <w:rPr>
                <w:color w:val="000000"/>
                <w:szCs w:val="26"/>
              </w:rPr>
              <w:t>Cung cấp dịch vụ thu gom, vận chuyển, xử lý chất thải rắn sinh hoạ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4442" w14:textId="0358C23A" w:rsidR="00BB7527" w:rsidRPr="00863AE3" w:rsidRDefault="00BB7527" w:rsidP="00BB75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65C3C" w14:textId="6E56CD6C" w:rsidR="00BB7527" w:rsidRPr="00863AE3" w:rsidRDefault="00BB7527" w:rsidP="00BB75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55D9" w14:textId="2ECFDF58" w:rsidR="00BB7527" w:rsidRDefault="00BB7527" w:rsidP="00BB75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169C" w14:textId="02A92A7E" w:rsidR="00BB7527" w:rsidRDefault="00BB7527" w:rsidP="00BB7527">
            <w:pPr>
              <w:jc w:val="center"/>
              <w:rPr>
                <w:sz w:val="26"/>
                <w:szCs w:val="26"/>
              </w:rPr>
            </w:pPr>
          </w:p>
        </w:tc>
      </w:tr>
      <w:tr w:rsidR="00BB7527" w:rsidRPr="00863AE3" w14:paraId="302891B1" w14:textId="77777777" w:rsidTr="003F1600">
        <w:trPr>
          <w:trHeight w:val="9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5EF1" w14:textId="05502B09" w:rsidR="00BB7527" w:rsidRPr="00863AE3" w:rsidRDefault="00BB7527" w:rsidP="00BB7527">
            <w:pPr>
              <w:jc w:val="center"/>
              <w:rPr>
                <w:sz w:val="26"/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2782" w14:textId="6F8FA274" w:rsidR="00BB7527" w:rsidRDefault="00BB7527" w:rsidP="00BB7527">
            <w:pPr>
              <w:rPr>
                <w:bCs/>
                <w:sz w:val="26"/>
                <w:szCs w:val="26"/>
              </w:rPr>
            </w:pPr>
            <w:r>
              <w:rPr>
                <w:color w:val="000000"/>
                <w:szCs w:val="26"/>
              </w:rPr>
              <w:t>Cung cấp dịch vụ thu gom, vận chuyển, xử lý chất thải rắn thông thường khác (đồ vải, bàn ghế, nệm thải bỏ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65B2" w14:textId="74582018" w:rsidR="00BB7527" w:rsidRDefault="00BB7527" w:rsidP="00BB75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930B5F" w14:textId="73402D4B" w:rsidR="00BB7527" w:rsidRDefault="00BB7527" w:rsidP="00BB75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0DB5" w14:textId="77777777" w:rsidR="00BB7527" w:rsidRDefault="00BB7527" w:rsidP="00BB75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BC8F" w14:textId="77777777" w:rsidR="00BB7527" w:rsidRDefault="00BB7527" w:rsidP="00BB752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45DBB40" w14:textId="4F59AE49" w:rsidR="002C6B75" w:rsidRDefault="001C29F5" w:rsidP="00F819CB">
      <w:pPr>
        <w:tabs>
          <w:tab w:val="left" w:pos="540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C7A7F">
        <w:rPr>
          <w:sz w:val="26"/>
          <w:szCs w:val="26"/>
        </w:rPr>
        <w:t>Yêu cầu dịch</w:t>
      </w:r>
      <w:r w:rsidR="002C6B75">
        <w:rPr>
          <w:sz w:val="26"/>
          <w:szCs w:val="26"/>
        </w:rPr>
        <w:t xml:space="preserve"> </w:t>
      </w:r>
      <w:r w:rsidR="002A739B">
        <w:rPr>
          <w:bCs/>
          <w:sz w:val="26"/>
          <w:szCs w:val="26"/>
        </w:rPr>
        <w:t>vụ thu gom, vận chuyển, xử lý chất thải rắn thông thường</w:t>
      </w:r>
      <w:r w:rsidR="002A739B">
        <w:rPr>
          <w:sz w:val="26"/>
          <w:szCs w:val="26"/>
        </w:rPr>
        <w:t xml:space="preserve"> </w:t>
      </w:r>
      <w:r w:rsidR="002C6B75">
        <w:rPr>
          <w:sz w:val="26"/>
          <w:szCs w:val="26"/>
        </w:rPr>
        <w:t>theo</w:t>
      </w:r>
      <w:r w:rsidR="00F819CB">
        <w:rPr>
          <w:sz w:val="26"/>
          <w:szCs w:val="26"/>
        </w:rPr>
        <w:t xml:space="preserve"> phụ lục đính kèm của công văn mời chào giá.</w:t>
      </w:r>
    </w:p>
    <w:p w14:paraId="6B1E3F8D" w14:textId="6B14D5C7" w:rsidR="00B94D1C" w:rsidRDefault="00B94D1C" w:rsidP="00F819CB">
      <w:pPr>
        <w:tabs>
          <w:tab w:val="left" w:pos="540"/>
        </w:tabs>
        <w:spacing w:before="120" w:after="120"/>
        <w:ind w:firstLine="540"/>
        <w:rPr>
          <w:sz w:val="26"/>
          <w:szCs w:val="26"/>
        </w:rPr>
      </w:pPr>
      <w:r w:rsidRPr="00414B8F">
        <w:rPr>
          <w:sz w:val="26"/>
          <w:szCs w:val="26"/>
        </w:rPr>
        <w:t xml:space="preserve">Báo giá này có hiệu </w:t>
      </w:r>
      <w:r>
        <w:rPr>
          <w:sz w:val="26"/>
          <w:szCs w:val="26"/>
        </w:rPr>
        <w:t>lực 12 tháng kể từ ngày ký</w:t>
      </w:r>
      <w:r w:rsidR="00D42F38">
        <w:rPr>
          <w:sz w:val="26"/>
          <w:szCs w:val="26"/>
        </w:rPr>
        <w:t>.</w:t>
      </w:r>
    </w:p>
    <w:p w14:paraId="75A8BB1F" w14:textId="77777777" w:rsidR="000F5BB7" w:rsidRPr="00414B8F" w:rsidRDefault="000F5BB7" w:rsidP="00F819CB">
      <w:pPr>
        <w:tabs>
          <w:tab w:val="left" w:pos="540"/>
        </w:tabs>
        <w:spacing w:before="120" w:after="120"/>
        <w:ind w:firstLine="540"/>
        <w:rPr>
          <w:sz w:val="26"/>
          <w:szCs w:val="26"/>
        </w:rPr>
      </w:pPr>
    </w:p>
    <w:tbl>
      <w:tblPr>
        <w:tblW w:w="10803" w:type="dxa"/>
        <w:tblLook w:val="04A0" w:firstRow="1" w:lastRow="0" w:firstColumn="1" w:lastColumn="0" w:noHBand="0" w:noVBand="1"/>
      </w:tblPr>
      <w:tblGrid>
        <w:gridCol w:w="1908"/>
        <w:gridCol w:w="237"/>
        <w:gridCol w:w="8658"/>
      </w:tblGrid>
      <w:tr w:rsidR="00B94D1C" w:rsidRPr="006B46C4" w14:paraId="7D2B0382" w14:textId="77777777" w:rsidTr="00F819CB">
        <w:tc>
          <w:tcPr>
            <w:tcW w:w="1908" w:type="dxa"/>
          </w:tcPr>
          <w:p w14:paraId="0278F931" w14:textId="77777777" w:rsidR="00B94D1C" w:rsidRPr="00414B8F" w:rsidRDefault="00B94D1C" w:rsidP="007F384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37" w:type="dxa"/>
          </w:tcPr>
          <w:p w14:paraId="75FC6EBE" w14:textId="77777777" w:rsidR="00B94D1C" w:rsidRPr="00414B8F" w:rsidRDefault="00B94D1C" w:rsidP="007F384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8658" w:type="dxa"/>
          </w:tcPr>
          <w:p w14:paraId="703153BA" w14:textId="29014342" w:rsidR="00B94D1C" w:rsidRPr="00602D3A" w:rsidRDefault="00B94D1C" w:rsidP="00FB1AA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 xml:space="preserve">Ngày … tháng …. năm </w:t>
            </w:r>
            <w:r>
              <w:rPr>
                <w:sz w:val="26"/>
                <w:szCs w:val="26"/>
              </w:rPr>
              <w:t>202</w:t>
            </w:r>
            <w:r w:rsidR="00602D3A">
              <w:rPr>
                <w:sz w:val="26"/>
                <w:szCs w:val="26"/>
              </w:rPr>
              <w:t>3</w:t>
            </w:r>
          </w:p>
          <w:p w14:paraId="2F65FC49" w14:textId="77777777" w:rsidR="00B94D1C" w:rsidRPr="00414B8F" w:rsidRDefault="00B94D1C" w:rsidP="00FB1AA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14B8F">
              <w:rPr>
                <w:b/>
                <w:sz w:val="26"/>
                <w:szCs w:val="26"/>
              </w:rPr>
              <w:t>ĐẠI DIỆN THEO PHÁP LUẬT</w:t>
            </w:r>
          </w:p>
          <w:p w14:paraId="768C3DC7" w14:textId="0348592A" w:rsidR="00B94D1C" w:rsidRPr="006B46C4" w:rsidRDefault="00B94D1C" w:rsidP="00FB1AA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>(Ký tên và đóng dấu)</w:t>
            </w:r>
          </w:p>
        </w:tc>
      </w:tr>
    </w:tbl>
    <w:p w14:paraId="3F2D91E3" w14:textId="57A19681" w:rsidR="00B94D1C" w:rsidRPr="003E5C8E" w:rsidRDefault="00B94D1C" w:rsidP="00865689">
      <w:pPr>
        <w:spacing w:before="360"/>
        <w:rPr>
          <w:b/>
          <w:sz w:val="26"/>
          <w:szCs w:val="26"/>
        </w:rPr>
      </w:pPr>
    </w:p>
    <w:sectPr w:rsidR="00B94D1C" w:rsidRPr="003E5C8E" w:rsidSect="00B77936">
      <w:headerReference w:type="default" r:id="rId8"/>
      <w:footerReference w:type="default" r:id="rId9"/>
      <w:footerReference w:type="first" r:id="rId10"/>
      <w:pgSz w:w="11907" w:h="16839" w:code="9"/>
      <w:pgMar w:top="1008" w:right="1138" w:bottom="1008" w:left="1699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5CDCD" w14:textId="77777777" w:rsidR="005C20F9" w:rsidRDefault="005C20F9" w:rsidP="00583AA0">
      <w:r>
        <w:separator/>
      </w:r>
    </w:p>
  </w:endnote>
  <w:endnote w:type="continuationSeparator" w:id="0">
    <w:p w14:paraId="5CBBB90A" w14:textId="77777777" w:rsidR="005C20F9" w:rsidRDefault="005C20F9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2801B" w14:textId="3E5ECE5B" w:rsidR="00B77936" w:rsidRDefault="00B77936" w:rsidP="00B77936">
    <w:pPr>
      <w:textAlignment w:val="center"/>
    </w:pPr>
    <w:r>
      <w:rPr>
        <w:noProof/>
      </w:rPr>
      <w:drawing>
        <wp:inline distT="0" distB="0" distL="0" distR="0" wp14:anchorId="5FD0DF47" wp14:editId="2C907ED7">
          <wp:extent cx="466725" cy="466725"/>
          <wp:effectExtent l="0" t="0" r="952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B26ADF" w14:textId="3FC9796E" w:rsidR="007F3847" w:rsidRDefault="00B77936" w:rsidP="00B77936">
    <w:pPr>
      <w:pStyle w:val="Footer"/>
    </w:pPr>
    <w:r>
      <w:rPr>
        <w:sz w:val="16"/>
      </w:rPr>
      <w:t>BM: CVĐT.03(1)</w:t>
    </w:r>
  </w:p>
  <w:p w14:paraId="0DBAAF07" w14:textId="77777777" w:rsidR="007F3847" w:rsidRDefault="007F3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AF2BD" w14:textId="77777777" w:rsidR="00F62B41" w:rsidRDefault="00F62B41" w:rsidP="00F62B41">
    <w:pPr>
      <w:textAlignment w:val="center"/>
    </w:pPr>
    <w:r>
      <w:rPr>
        <w:noProof/>
      </w:rPr>
      <w:drawing>
        <wp:inline distT="0" distB="0" distL="0" distR="0" wp14:anchorId="7D96E116" wp14:editId="204608E6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351CF" w14:textId="39D02C5B" w:rsidR="00F62B41" w:rsidRDefault="00F62B41" w:rsidP="00F62B41">
    <w:pPr>
      <w:pStyle w:val="Footer"/>
    </w:pPr>
    <w:r>
      <w:rPr>
        <w:sz w:val="16"/>
      </w:rPr>
      <w:t>BM: CV.01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D4A30" w14:textId="77777777" w:rsidR="005C20F9" w:rsidRDefault="005C20F9" w:rsidP="00583AA0">
      <w:r>
        <w:separator/>
      </w:r>
    </w:p>
  </w:footnote>
  <w:footnote w:type="continuationSeparator" w:id="0">
    <w:p w14:paraId="0D233C82" w14:textId="77777777" w:rsidR="005C20F9" w:rsidRDefault="005C20F9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4243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A26337" w14:textId="6EA72EE4" w:rsidR="007F3847" w:rsidRDefault="007F38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6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07EF3E" w14:textId="77777777" w:rsidR="007F3847" w:rsidRDefault="007F3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3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7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F43B6"/>
    <w:multiLevelType w:val="hybridMultilevel"/>
    <w:tmpl w:val="C4D0D16A"/>
    <w:lvl w:ilvl="0" w:tplc="9A3EE236">
      <w:start w:val="6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1163A20"/>
    <w:multiLevelType w:val="hybridMultilevel"/>
    <w:tmpl w:val="7BDC2F5A"/>
    <w:lvl w:ilvl="0" w:tplc="479ED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5133DC2"/>
    <w:multiLevelType w:val="hybridMultilevel"/>
    <w:tmpl w:val="13EE1070"/>
    <w:lvl w:ilvl="0" w:tplc="FFDC47E6">
      <w:start w:val="1"/>
      <w:numFmt w:val="bullet"/>
      <w:lvlText w:val="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6E470E4"/>
    <w:multiLevelType w:val="hybridMultilevel"/>
    <w:tmpl w:val="791ED356"/>
    <w:lvl w:ilvl="0" w:tplc="5B72A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EA06AE8"/>
    <w:multiLevelType w:val="hybridMultilevel"/>
    <w:tmpl w:val="49C21F32"/>
    <w:lvl w:ilvl="0" w:tplc="DEAE7A12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8" w15:restartNumberingAfterBreak="0">
    <w:nsid w:val="48D13B79"/>
    <w:multiLevelType w:val="multilevel"/>
    <w:tmpl w:val="FFFFFFFF"/>
    <w:lvl w:ilvl="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30F8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AF15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E77F8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32126A"/>
    <w:multiLevelType w:val="hybridMultilevel"/>
    <w:tmpl w:val="4F6694AA"/>
    <w:lvl w:ilvl="0" w:tplc="FFDC47E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5FD32AC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7"/>
  </w:num>
  <w:num w:numId="5">
    <w:abstractNumId w:val="1"/>
  </w:num>
  <w:num w:numId="6">
    <w:abstractNumId w:val="34"/>
  </w:num>
  <w:num w:numId="7">
    <w:abstractNumId w:val="32"/>
  </w:num>
  <w:num w:numId="8">
    <w:abstractNumId w:val="21"/>
  </w:num>
  <w:num w:numId="9">
    <w:abstractNumId w:val="4"/>
  </w:num>
  <w:num w:numId="10">
    <w:abstractNumId w:val="15"/>
  </w:num>
  <w:num w:numId="11">
    <w:abstractNumId w:val="3"/>
  </w:num>
  <w:num w:numId="12">
    <w:abstractNumId w:val="8"/>
  </w:num>
  <w:num w:numId="13">
    <w:abstractNumId w:val="28"/>
  </w:num>
  <w:num w:numId="14">
    <w:abstractNumId w:val="2"/>
  </w:num>
  <w:num w:numId="15">
    <w:abstractNumId w:val="33"/>
  </w:num>
  <w:num w:numId="16">
    <w:abstractNumId w:val="12"/>
  </w:num>
  <w:num w:numId="17">
    <w:abstractNumId w:val="16"/>
  </w:num>
  <w:num w:numId="18">
    <w:abstractNumId w:val="19"/>
  </w:num>
  <w:num w:numId="19">
    <w:abstractNumId w:val="25"/>
  </w:num>
  <w:num w:numId="20">
    <w:abstractNumId w:val="13"/>
  </w:num>
  <w:num w:numId="21">
    <w:abstractNumId w:val="30"/>
  </w:num>
  <w:num w:numId="22">
    <w:abstractNumId w:val="29"/>
  </w:num>
  <w:num w:numId="23">
    <w:abstractNumId w:val="7"/>
  </w:num>
  <w:num w:numId="24">
    <w:abstractNumId w:val="23"/>
  </w:num>
  <w:num w:numId="25">
    <w:abstractNumId w:val="18"/>
  </w:num>
  <w:num w:numId="26">
    <w:abstractNumId w:val="0"/>
  </w:num>
  <w:num w:numId="27">
    <w:abstractNumId w:val="22"/>
  </w:num>
  <w:num w:numId="28">
    <w:abstractNumId w:val="26"/>
  </w:num>
  <w:num w:numId="29">
    <w:abstractNumId w:val="31"/>
  </w:num>
  <w:num w:numId="30">
    <w:abstractNumId w:val="5"/>
  </w:num>
  <w:num w:numId="31">
    <w:abstractNumId w:val="11"/>
  </w:num>
  <w:num w:numId="32">
    <w:abstractNumId w:val="10"/>
  </w:num>
  <w:num w:numId="33">
    <w:abstractNumId w:val="6"/>
  </w:num>
  <w:num w:numId="34">
    <w:abstractNumId w:val="14"/>
  </w:num>
  <w:num w:numId="3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59BA"/>
    <w:rsid w:val="00015DD9"/>
    <w:rsid w:val="00016D90"/>
    <w:rsid w:val="00016E25"/>
    <w:rsid w:val="00017301"/>
    <w:rsid w:val="00017416"/>
    <w:rsid w:val="00017A13"/>
    <w:rsid w:val="000212F4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600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47F4A"/>
    <w:rsid w:val="0005002B"/>
    <w:rsid w:val="0005074B"/>
    <w:rsid w:val="00050854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9BC"/>
    <w:rsid w:val="00056E89"/>
    <w:rsid w:val="00056F0B"/>
    <w:rsid w:val="000575A6"/>
    <w:rsid w:val="0005762A"/>
    <w:rsid w:val="000603E7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529"/>
    <w:rsid w:val="0006593C"/>
    <w:rsid w:val="00065AC2"/>
    <w:rsid w:val="00065CC1"/>
    <w:rsid w:val="00065EBF"/>
    <w:rsid w:val="0006632F"/>
    <w:rsid w:val="00066D1F"/>
    <w:rsid w:val="00067672"/>
    <w:rsid w:val="000679BA"/>
    <w:rsid w:val="000703D2"/>
    <w:rsid w:val="00070B68"/>
    <w:rsid w:val="00070FD1"/>
    <w:rsid w:val="000710F4"/>
    <w:rsid w:val="000712E4"/>
    <w:rsid w:val="000718B3"/>
    <w:rsid w:val="0007254D"/>
    <w:rsid w:val="00072A16"/>
    <w:rsid w:val="000730CD"/>
    <w:rsid w:val="00073B0F"/>
    <w:rsid w:val="00073F6F"/>
    <w:rsid w:val="000745C2"/>
    <w:rsid w:val="00074F89"/>
    <w:rsid w:val="00075287"/>
    <w:rsid w:val="00076326"/>
    <w:rsid w:val="00076596"/>
    <w:rsid w:val="00077A32"/>
    <w:rsid w:val="00080AD6"/>
    <w:rsid w:val="00081935"/>
    <w:rsid w:val="00081C93"/>
    <w:rsid w:val="000822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8768B"/>
    <w:rsid w:val="0009045F"/>
    <w:rsid w:val="00090ADA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D8C"/>
    <w:rsid w:val="000A596C"/>
    <w:rsid w:val="000A5E61"/>
    <w:rsid w:val="000A6D14"/>
    <w:rsid w:val="000A743C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BC2"/>
    <w:rsid w:val="000C3E71"/>
    <w:rsid w:val="000C4B11"/>
    <w:rsid w:val="000C4C12"/>
    <w:rsid w:val="000C5726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2E49"/>
    <w:rsid w:val="000D2F8B"/>
    <w:rsid w:val="000D3C7A"/>
    <w:rsid w:val="000D4A5C"/>
    <w:rsid w:val="000D4D37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81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96F"/>
    <w:rsid w:val="000F3E97"/>
    <w:rsid w:val="000F4F3A"/>
    <w:rsid w:val="000F52D7"/>
    <w:rsid w:val="000F5921"/>
    <w:rsid w:val="000F5BB7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38B4"/>
    <w:rsid w:val="0011415B"/>
    <w:rsid w:val="0011423B"/>
    <w:rsid w:val="00114E16"/>
    <w:rsid w:val="0011537F"/>
    <w:rsid w:val="001158B5"/>
    <w:rsid w:val="0011591F"/>
    <w:rsid w:val="00115A60"/>
    <w:rsid w:val="00116174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2F02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3A6"/>
    <w:rsid w:val="0013090A"/>
    <w:rsid w:val="00132478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1F67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953"/>
    <w:rsid w:val="00163CA1"/>
    <w:rsid w:val="00163E1D"/>
    <w:rsid w:val="001641EB"/>
    <w:rsid w:val="00164352"/>
    <w:rsid w:val="00164A4B"/>
    <w:rsid w:val="00164BFB"/>
    <w:rsid w:val="00164C61"/>
    <w:rsid w:val="0016524F"/>
    <w:rsid w:val="00165628"/>
    <w:rsid w:val="0016655D"/>
    <w:rsid w:val="00166715"/>
    <w:rsid w:val="00167171"/>
    <w:rsid w:val="00167A1B"/>
    <w:rsid w:val="00167D36"/>
    <w:rsid w:val="00170A59"/>
    <w:rsid w:val="00170CD2"/>
    <w:rsid w:val="00170D61"/>
    <w:rsid w:val="00170E92"/>
    <w:rsid w:val="00171A18"/>
    <w:rsid w:val="00171D7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1CBD"/>
    <w:rsid w:val="001836B2"/>
    <w:rsid w:val="001838B9"/>
    <w:rsid w:val="00183912"/>
    <w:rsid w:val="00183A86"/>
    <w:rsid w:val="00183E6C"/>
    <w:rsid w:val="00184545"/>
    <w:rsid w:val="00184FA7"/>
    <w:rsid w:val="00185092"/>
    <w:rsid w:val="0018674C"/>
    <w:rsid w:val="001871D8"/>
    <w:rsid w:val="00187257"/>
    <w:rsid w:val="00187726"/>
    <w:rsid w:val="001902DF"/>
    <w:rsid w:val="00190FE5"/>
    <w:rsid w:val="00191554"/>
    <w:rsid w:val="00191A33"/>
    <w:rsid w:val="00192317"/>
    <w:rsid w:val="0019323C"/>
    <w:rsid w:val="00193B1B"/>
    <w:rsid w:val="00194057"/>
    <w:rsid w:val="001943B8"/>
    <w:rsid w:val="0019489C"/>
    <w:rsid w:val="001955AA"/>
    <w:rsid w:val="001972F6"/>
    <w:rsid w:val="001974F6"/>
    <w:rsid w:val="00197AA6"/>
    <w:rsid w:val="00197F87"/>
    <w:rsid w:val="001A046F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9F5"/>
    <w:rsid w:val="001C2CD8"/>
    <w:rsid w:val="001C30E4"/>
    <w:rsid w:val="001C3406"/>
    <w:rsid w:val="001C52CE"/>
    <w:rsid w:val="001C6365"/>
    <w:rsid w:val="001C6C54"/>
    <w:rsid w:val="001C707B"/>
    <w:rsid w:val="001C7269"/>
    <w:rsid w:val="001C7A53"/>
    <w:rsid w:val="001C7ED1"/>
    <w:rsid w:val="001C7F1C"/>
    <w:rsid w:val="001D0010"/>
    <w:rsid w:val="001D0256"/>
    <w:rsid w:val="001D07CC"/>
    <w:rsid w:val="001D09DC"/>
    <w:rsid w:val="001D2F15"/>
    <w:rsid w:val="001D33A0"/>
    <w:rsid w:val="001D3E7A"/>
    <w:rsid w:val="001D4563"/>
    <w:rsid w:val="001D5257"/>
    <w:rsid w:val="001D52E1"/>
    <w:rsid w:val="001D5942"/>
    <w:rsid w:val="001D5FD5"/>
    <w:rsid w:val="001D6353"/>
    <w:rsid w:val="001D6C9E"/>
    <w:rsid w:val="001D7B60"/>
    <w:rsid w:val="001E0E92"/>
    <w:rsid w:val="001E252E"/>
    <w:rsid w:val="001E2579"/>
    <w:rsid w:val="001E2FF8"/>
    <w:rsid w:val="001E3788"/>
    <w:rsid w:val="001E37B6"/>
    <w:rsid w:val="001E41D3"/>
    <w:rsid w:val="001E4875"/>
    <w:rsid w:val="001E4C48"/>
    <w:rsid w:val="001E5285"/>
    <w:rsid w:val="001E5D52"/>
    <w:rsid w:val="001E7220"/>
    <w:rsid w:val="001E78ED"/>
    <w:rsid w:val="001F1812"/>
    <w:rsid w:val="001F19DD"/>
    <w:rsid w:val="001F1F31"/>
    <w:rsid w:val="001F219B"/>
    <w:rsid w:val="001F3904"/>
    <w:rsid w:val="001F3B60"/>
    <w:rsid w:val="001F47BB"/>
    <w:rsid w:val="001F49B0"/>
    <w:rsid w:val="001F626C"/>
    <w:rsid w:val="001F63E9"/>
    <w:rsid w:val="001F64DC"/>
    <w:rsid w:val="001F7497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0787B"/>
    <w:rsid w:val="00210596"/>
    <w:rsid w:val="00210B69"/>
    <w:rsid w:val="00210EA6"/>
    <w:rsid w:val="00211951"/>
    <w:rsid w:val="002127EC"/>
    <w:rsid w:val="002128E0"/>
    <w:rsid w:val="00212955"/>
    <w:rsid w:val="00212A76"/>
    <w:rsid w:val="00213018"/>
    <w:rsid w:val="00213342"/>
    <w:rsid w:val="00213723"/>
    <w:rsid w:val="00213DA6"/>
    <w:rsid w:val="0021485D"/>
    <w:rsid w:val="00214D4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D3C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2CD3"/>
    <w:rsid w:val="00243740"/>
    <w:rsid w:val="00243C76"/>
    <w:rsid w:val="00244716"/>
    <w:rsid w:val="002452F3"/>
    <w:rsid w:val="002454F2"/>
    <w:rsid w:val="00245D19"/>
    <w:rsid w:val="00246237"/>
    <w:rsid w:val="00246412"/>
    <w:rsid w:val="00246D72"/>
    <w:rsid w:val="00246E3B"/>
    <w:rsid w:val="002505DD"/>
    <w:rsid w:val="00251384"/>
    <w:rsid w:val="00251990"/>
    <w:rsid w:val="00252608"/>
    <w:rsid w:val="0025273E"/>
    <w:rsid w:val="002531FC"/>
    <w:rsid w:val="0025334E"/>
    <w:rsid w:val="002538E6"/>
    <w:rsid w:val="0025420F"/>
    <w:rsid w:val="002543DA"/>
    <w:rsid w:val="0025478F"/>
    <w:rsid w:val="0025523B"/>
    <w:rsid w:val="00255764"/>
    <w:rsid w:val="00256339"/>
    <w:rsid w:val="00256422"/>
    <w:rsid w:val="002564EA"/>
    <w:rsid w:val="002567E4"/>
    <w:rsid w:val="002568DF"/>
    <w:rsid w:val="00256A4F"/>
    <w:rsid w:val="00256CE6"/>
    <w:rsid w:val="00256E60"/>
    <w:rsid w:val="00257C9C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35D1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0F9C"/>
    <w:rsid w:val="00271116"/>
    <w:rsid w:val="00271325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10A0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2BD6"/>
    <w:rsid w:val="00292C6B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17"/>
    <w:rsid w:val="0029725B"/>
    <w:rsid w:val="002A04F4"/>
    <w:rsid w:val="002A1196"/>
    <w:rsid w:val="002A1540"/>
    <w:rsid w:val="002A2177"/>
    <w:rsid w:val="002A2736"/>
    <w:rsid w:val="002A2888"/>
    <w:rsid w:val="002A2D7B"/>
    <w:rsid w:val="002A3A18"/>
    <w:rsid w:val="002A3C46"/>
    <w:rsid w:val="002A41BA"/>
    <w:rsid w:val="002A69A2"/>
    <w:rsid w:val="002A739B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0C6"/>
    <w:rsid w:val="002B34CA"/>
    <w:rsid w:val="002B3649"/>
    <w:rsid w:val="002B3925"/>
    <w:rsid w:val="002B43EF"/>
    <w:rsid w:val="002B4F11"/>
    <w:rsid w:val="002B5616"/>
    <w:rsid w:val="002B5C77"/>
    <w:rsid w:val="002B61DF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5065"/>
    <w:rsid w:val="002C5551"/>
    <w:rsid w:val="002C5C8D"/>
    <w:rsid w:val="002C6B75"/>
    <w:rsid w:val="002C6E33"/>
    <w:rsid w:val="002C7CCB"/>
    <w:rsid w:val="002D1384"/>
    <w:rsid w:val="002D1D54"/>
    <w:rsid w:val="002D2826"/>
    <w:rsid w:val="002D2D07"/>
    <w:rsid w:val="002D301E"/>
    <w:rsid w:val="002D3EC3"/>
    <w:rsid w:val="002D4197"/>
    <w:rsid w:val="002D45F3"/>
    <w:rsid w:val="002D47D2"/>
    <w:rsid w:val="002D505E"/>
    <w:rsid w:val="002D51DF"/>
    <w:rsid w:val="002D55B6"/>
    <w:rsid w:val="002D5B41"/>
    <w:rsid w:val="002D69E4"/>
    <w:rsid w:val="002D6B62"/>
    <w:rsid w:val="002D6C31"/>
    <w:rsid w:val="002D70B4"/>
    <w:rsid w:val="002E0393"/>
    <w:rsid w:val="002E03B9"/>
    <w:rsid w:val="002E087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1FB"/>
    <w:rsid w:val="002F14A7"/>
    <w:rsid w:val="002F1871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2F7C4B"/>
    <w:rsid w:val="003000F5"/>
    <w:rsid w:val="00300894"/>
    <w:rsid w:val="00300E1B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0B1"/>
    <w:rsid w:val="00316705"/>
    <w:rsid w:val="00316C70"/>
    <w:rsid w:val="00316FAE"/>
    <w:rsid w:val="0031744C"/>
    <w:rsid w:val="003174B2"/>
    <w:rsid w:val="00317DC4"/>
    <w:rsid w:val="0032089D"/>
    <w:rsid w:val="003208E0"/>
    <w:rsid w:val="00320B43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464"/>
    <w:rsid w:val="00325F06"/>
    <w:rsid w:val="00325FB3"/>
    <w:rsid w:val="00326A9A"/>
    <w:rsid w:val="00326D83"/>
    <w:rsid w:val="0032704A"/>
    <w:rsid w:val="0032755E"/>
    <w:rsid w:val="00327A06"/>
    <w:rsid w:val="00327DBA"/>
    <w:rsid w:val="0033035C"/>
    <w:rsid w:val="00330A9A"/>
    <w:rsid w:val="00330AB3"/>
    <w:rsid w:val="003318EE"/>
    <w:rsid w:val="003320E3"/>
    <w:rsid w:val="00332A6D"/>
    <w:rsid w:val="00332E70"/>
    <w:rsid w:val="00333312"/>
    <w:rsid w:val="00333587"/>
    <w:rsid w:val="00333B08"/>
    <w:rsid w:val="00334929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134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0E1"/>
    <w:rsid w:val="00346469"/>
    <w:rsid w:val="00346500"/>
    <w:rsid w:val="00346685"/>
    <w:rsid w:val="00346F12"/>
    <w:rsid w:val="00347577"/>
    <w:rsid w:val="0035066D"/>
    <w:rsid w:val="003509C8"/>
    <w:rsid w:val="003511E2"/>
    <w:rsid w:val="003518D4"/>
    <w:rsid w:val="003532E4"/>
    <w:rsid w:val="00353572"/>
    <w:rsid w:val="003538BA"/>
    <w:rsid w:val="003538EF"/>
    <w:rsid w:val="00354198"/>
    <w:rsid w:val="00354EDF"/>
    <w:rsid w:val="0035523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1FED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16B"/>
    <w:rsid w:val="00366433"/>
    <w:rsid w:val="00366DCC"/>
    <w:rsid w:val="00370189"/>
    <w:rsid w:val="0037029E"/>
    <w:rsid w:val="003707D3"/>
    <w:rsid w:val="003724A1"/>
    <w:rsid w:val="003733E7"/>
    <w:rsid w:val="00373C5D"/>
    <w:rsid w:val="0037413C"/>
    <w:rsid w:val="00375194"/>
    <w:rsid w:val="0037656C"/>
    <w:rsid w:val="003765E4"/>
    <w:rsid w:val="00377854"/>
    <w:rsid w:val="00377DB9"/>
    <w:rsid w:val="00380692"/>
    <w:rsid w:val="00380FBE"/>
    <w:rsid w:val="0038141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3E6E"/>
    <w:rsid w:val="00394623"/>
    <w:rsid w:val="00394C4C"/>
    <w:rsid w:val="0039579E"/>
    <w:rsid w:val="003960B0"/>
    <w:rsid w:val="00396F9F"/>
    <w:rsid w:val="003A030C"/>
    <w:rsid w:val="003A0A18"/>
    <w:rsid w:val="003A0CF5"/>
    <w:rsid w:val="003A1B50"/>
    <w:rsid w:val="003A1E86"/>
    <w:rsid w:val="003A1F33"/>
    <w:rsid w:val="003A2289"/>
    <w:rsid w:val="003A2609"/>
    <w:rsid w:val="003A45CD"/>
    <w:rsid w:val="003A4F5A"/>
    <w:rsid w:val="003A6402"/>
    <w:rsid w:val="003A6C25"/>
    <w:rsid w:val="003A77A9"/>
    <w:rsid w:val="003A7C14"/>
    <w:rsid w:val="003A7F0A"/>
    <w:rsid w:val="003B0560"/>
    <w:rsid w:val="003B0ACF"/>
    <w:rsid w:val="003B1708"/>
    <w:rsid w:val="003B1744"/>
    <w:rsid w:val="003B19FC"/>
    <w:rsid w:val="003B1B49"/>
    <w:rsid w:val="003B1BD0"/>
    <w:rsid w:val="003B2BE8"/>
    <w:rsid w:val="003B30F5"/>
    <w:rsid w:val="003B3131"/>
    <w:rsid w:val="003B34C8"/>
    <w:rsid w:val="003B3514"/>
    <w:rsid w:val="003B45A8"/>
    <w:rsid w:val="003B5098"/>
    <w:rsid w:val="003B515C"/>
    <w:rsid w:val="003B5BA0"/>
    <w:rsid w:val="003B6151"/>
    <w:rsid w:val="003B6AED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0D3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C29"/>
    <w:rsid w:val="003E5245"/>
    <w:rsid w:val="003E528A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5233"/>
    <w:rsid w:val="003F6249"/>
    <w:rsid w:val="003F7288"/>
    <w:rsid w:val="003F761E"/>
    <w:rsid w:val="003F784F"/>
    <w:rsid w:val="003F7877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1F57"/>
    <w:rsid w:val="0040249C"/>
    <w:rsid w:val="00403075"/>
    <w:rsid w:val="0040350B"/>
    <w:rsid w:val="004035BE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B47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218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786"/>
    <w:rsid w:val="00426B3D"/>
    <w:rsid w:val="004273F7"/>
    <w:rsid w:val="00427CCA"/>
    <w:rsid w:val="004302F3"/>
    <w:rsid w:val="0043083C"/>
    <w:rsid w:val="00431923"/>
    <w:rsid w:val="004329A4"/>
    <w:rsid w:val="00433102"/>
    <w:rsid w:val="00433A5A"/>
    <w:rsid w:val="004341CD"/>
    <w:rsid w:val="004342A1"/>
    <w:rsid w:val="0043454F"/>
    <w:rsid w:val="00434624"/>
    <w:rsid w:val="004349A8"/>
    <w:rsid w:val="00434A93"/>
    <w:rsid w:val="0043634E"/>
    <w:rsid w:val="00436AB7"/>
    <w:rsid w:val="00436D1A"/>
    <w:rsid w:val="0043772E"/>
    <w:rsid w:val="00437D1D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2DF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1F90"/>
    <w:rsid w:val="00462024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B54"/>
    <w:rsid w:val="00466C86"/>
    <w:rsid w:val="0046739F"/>
    <w:rsid w:val="0046754F"/>
    <w:rsid w:val="004702FE"/>
    <w:rsid w:val="004720CC"/>
    <w:rsid w:val="004729F9"/>
    <w:rsid w:val="004730E4"/>
    <w:rsid w:val="004738E0"/>
    <w:rsid w:val="00473C00"/>
    <w:rsid w:val="004744A1"/>
    <w:rsid w:val="00474AC9"/>
    <w:rsid w:val="00475514"/>
    <w:rsid w:val="00476306"/>
    <w:rsid w:val="004765CC"/>
    <w:rsid w:val="00476A9D"/>
    <w:rsid w:val="00476E3B"/>
    <w:rsid w:val="004771D6"/>
    <w:rsid w:val="00477B57"/>
    <w:rsid w:val="00480B45"/>
    <w:rsid w:val="00480D38"/>
    <w:rsid w:val="00480FF4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4E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63B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8E2"/>
    <w:rsid w:val="004C5C8D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5027"/>
    <w:rsid w:val="004D5B00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0CBA"/>
    <w:rsid w:val="004E1E43"/>
    <w:rsid w:val="004E2086"/>
    <w:rsid w:val="004E2CE5"/>
    <w:rsid w:val="004E449C"/>
    <w:rsid w:val="004E4555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38C"/>
    <w:rsid w:val="00504544"/>
    <w:rsid w:val="005047B6"/>
    <w:rsid w:val="00504934"/>
    <w:rsid w:val="00504D90"/>
    <w:rsid w:val="00505962"/>
    <w:rsid w:val="00505FB8"/>
    <w:rsid w:val="005063D0"/>
    <w:rsid w:val="00507A89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3E4E"/>
    <w:rsid w:val="00514993"/>
    <w:rsid w:val="00514D53"/>
    <w:rsid w:val="00514DC1"/>
    <w:rsid w:val="005150BF"/>
    <w:rsid w:val="0051550B"/>
    <w:rsid w:val="00516015"/>
    <w:rsid w:val="00516C74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A43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4FE7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2F5A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2FC3"/>
    <w:rsid w:val="00583398"/>
    <w:rsid w:val="00583447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617"/>
    <w:rsid w:val="005A3207"/>
    <w:rsid w:val="005A4313"/>
    <w:rsid w:val="005A441E"/>
    <w:rsid w:val="005A4861"/>
    <w:rsid w:val="005A4D93"/>
    <w:rsid w:val="005A4DBD"/>
    <w:rsid w:val="005A4F18"/>
    <w:rsid w:val="005B0704"/>
    <w:rsid w:val="005B132A"/>
    <w:rsid w:val="005B296D"/>
    <w:rsid w:val="005B2AB1"/>
    <w:rsid w:val="005B3A27"/>
    <w:rsid w:val="005B3AC1"/>
    <w:rsid w:val="005B40A5"/>
    <w:rsid w:val="005B4448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0F9"/>
    <w:rsid w:val="005C2314"/>
    <w:rsid w:val="005C2345"/>
    <w:rsid w:val="005C25F3"/>
    <w:rsid w:val="005C2A9A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C7A7F"/>
    <w:rsid w:val="005D0CBD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F37"/>
    <w:rsid w:val="005E3677"/>
    <w:rsid w:val="005E5072"/>
    <w:rsid w:val="005E5AD9"/>
    <w:rsid w:val="005E5FBA"/>
    <w:rsid w:val="005E605C"/>
    <w:rsid w:val="005E666D"/>
    <w:rsid w:val="005E6D57"/>
    <w:rsid w:val="005E6FFF"/>
    <w:rsid w:val="005F03CC"/>
    <w:rsid w:val="005F05D0"/>
    <w:rsid w:val="005F09FD"/>
    <w:rsid w:val="005F21EB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2D3A"/>
    <w:rsid w:val="00602E08"/>
    <w:rsid w:val="0060460D"/>
    <w:rsid w:val="006050E0"/>
    <w:rsid w:val="006065A8"/>
    <w:rsid w:val="00606734"/>
    <w:rsid w:val="00607B64"/>
    <w:rsid w:val="006101E5"/>
    <w:rsid w:val="006104DB"/>
    <w:rsid w:val="0061112D"/>
    <w:rsid w:val="00611291"/>
    <w:rsid w:val="00611733"/>
    <w:rsid w:val="00611B11"/>
    <w:rsid w:val="006123B8"/>
    <w:rsid w:val="00612F9E"/>
    <w:rsid w:val="0061487C"/>
    <w:rsid w:val="006149E3"/>
    <w:rsid w:val="00614F7C"/>
    <w:rsid w:val="00615D6A"/>
    <w:rsid w:val="0061606A"/>
    <w:rsid w:val="006165B2"/>
    <w:rsid w:val="00616FEB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558"/>
    <w:rsid w:val="00624A26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842"/>
    <w:rsid w:val="00637FF2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496"/>
    <w:rsid w:val="00647AE9"/>
    <w:rsid w:val="00647F18"/>
    <w:rsid w:val="00650040"/>
    <w:rsid w:val="0065035A"/>
    <w:rsid w:val="006514F2"/>
    <w:rsid w:val="00651505"/>
    <w:rsid w:val="00651645"/>
    <w:rsid w:val="00651D72"/>
    <w:rsid w:val="00652F4E"/>
    <w:rsid w:val="00653324"/>
    <w:rsid w:val="0065396B"/>
    <w:rsid w:val="006548FB"/>
    <w:rsid w:val="00654B3D"/>
    <w:rsid w:val="00654BC5"/>
    <w:rsid w:val="00655283"/>
    <w:rsid w:val="00656696"/>
    <w:rsid w:val="00656E66"/>
    <w:rsid w:val="00657800"/>
    <w:rsid w:val="006604A8"/>
    <w:rsid w:val="00660DD2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1187"/>
    <w:rsid w:val="0067228C"/>
    <w:rsid w:val="0067229B"/>
    <w:rsid w:val="0067296A"/>
    <w:rsid w:val="00673EDB"/>
    <w:rsid w:val="006749EC"/>
    <w:rsid w:val="00674C83"/>
    <w:rsid w:val="006750CB"/>
    <w:rsid w:val="00675737"/>
    <w:rsid w:val="00676520"/>
    <w:rsid w:val="006766DF"/>
    <w:rsid w:val="00677030"/>
    <w:rsid w:val="00677676"/>
    <w:rsid w:val="00677862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D8F"/>
    <w:rsid w:val="00685EBB"/>
    <w:rsid w:val="00686CC0"/>
    <w:rsid w:val="006875C4"/>
    <w:rsid w:val="006877B6"/>
    <w:rsid w:val="006878D5"/>
    <w:rsid w:val="00690184"/>
    <w:rsid w:val="0069062B"/>
    <w:rsid w:val="00690FB5"/>
    <w:rsid w:val="006921C3"/>
    <w:rsid w:val="0069223A"/>
    <w:rsid w:val="0069431F"/>
    <w:rsid w:val="006948B3"/>
    <w:rsid w:val="00694BDB"/>
    <w:rsid w:val="00695004"/>
    <w:rsid w:val="006958D6"/>
    <w:rsid w:val="00695A17"/>
    <w:rsid w:val="00695BBC"/>
    <w:rsid w:val="0069615A"/>
    <w:rsid w:val="006976C1"/>
    <w:rsid w:val="006A0215"/>
    <w:rsid w:val="006A04DC"/>
    <w:rsid w:val="006A06A9"/>
    <w:rsid w:val="006A0D74"/>
    <w:rsid w:val="006A156F"/>
    <w:rsid w:val="006A1B76"/>
    <w:rsid w:val="006A2431"/>
    <w:rsid w:val="006A422A"/>
    <w:rsid w:val="006A53AA"/>
    <w:rsid w:val="006A5D7C"/>
    <w:rsid w:val="006A603A"/>
    <w:rsid w:val="006A6AC6"/>
    <w:rsid w:val="006A6B9C"/>
    <w:rsid w:val="006A6DDF"/>
    <w:rsid w:val="006A6F40"/>
    <w:rsid w:val="006A719A"/>
    <w:rsid w:val="006A72B6"/>
    <w:rsid w:val="006A75DA"/>
    <w:rsid w:val="006A7B39"/>
    <w:rsid w:val="006A7E20"/>
    <w:rsid w:val="006A7FAA"/>
    <w:rsid w:val="006B06C1"/>
    <w:rsid w:val="006B06DE"/>
    <w:rsid w:val="006B0FA9"/>
    <w:rsid w:val="006B1446"/>
    <w:rsid w:val="006B1ABC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BC"/>
    <w:rsid w:val="006B75FD"/>
    <w:rsid w:val="006B7E42"/>
    <w:rsid w:val="006C02DE"/>
    <w:rsid w:val="006C02F8"/>
    <w:rsid w:val="006C081F"/>
    <w:rsid w:val="006C0DAC"/>
    <w:rsid w:val="006C12CA"/>
    <w:rsid w:val="006C1F5C"/>
    <w:rsid w:val="006C28B9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72F"/>
    <w:rsid w:val="006C4C30"/>
    <w:rsid w:val="006C5012"/>
    <w:rsid w:val="006C5167"/>
    <w:rsid w:val="006C5638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498"/>
    <w:rsid w:val="006D1A00"/>
    <w:rsid w:val="006D280E"/>
    <w:rsid w:val="006D3B3F"/>
    <w:rsid w:val="006D4BAF"/>
    <w:rsid w:val="006D5315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4318"/>
    <w:rsid w:val="006E5352"/>
    <w:rsid w:val="006E5AD9"/>
    <w:rsid w:val="006E5BE2"/>
    <w:rsid w:val="006E5DA3"/>
    <w:rsid w:val="006E62DE"/>
    <w:rsid w:val="006E63A9"/>
    <w:rsid w:val="006E64AE"/>
    <w:rsid w:val="006E6889"/>
    <w:rsid w:val="006E69E9"/>
    <w:rsid w:val="006E6F5C"/>
    <w:rsid w:val="006E7560"/>
    <w:rsid w:val="006E77CA"/>
    <w:rsid w:val="006E79D2"/>
    <w:rsid w:val="006F062C"/>
    <w:rsid w:val="006F0BD0"/>
    <w:rsid w:val="006F13A5"/>
    <w:rsid w:val="006F147E"/>
    <w:rsid w:val="006F1555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591A"/>
    <w:rsid w:val="007061BC"/>
    <w:rsid w:val="007065C5"/>
    <w:rsid w:val="00710831"/>
    <w:rsid w:val="0071137C"/>
    <w:rsid w:val="007113B1"/>
    <w:rsid w:val="0071146C"/>
    <w:rsid w:val="00712BBC"/>
    <w:rsid w:val="00713012"/>
    <w:rsid w:val="0071320B"/>
    <w:rsid w:val="00713213"/>
    <w:rsid w:val="0071328D"/>
    <w:rsid w:val="0071493C"/>
    <w:rsid w:val="00714E8A"/>
    <w:rsid w:val="00715117"/>
    <w:rsid w:val="007162B4"/>
    <w:rsid w:val="0071680B"/>
    <w:rsid w:val="00716BF2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34C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95E"/>
    <w:rsid w:val="00733E54"/>
    <w:rsid w:val="00733EB8"/>
    <w:rsid w:val="00734236"/>
    <w:rsid w:val="00734DCD"/>
    <w:rsid w:val="00736283"/>
    <w:rsid w:val="00736875"/>
    <w:rsid w:val="00737B59"/>
    <w:rsid w:val="007400AD"/>
    <w:rsid w:val="00741296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28DD"/>
    <w:rsid w:val="00752CC5"/>
    <w:rsid w:val="007532D2"/>
    <w:rsid w:val="007533A4"/>
    <w:rsid w:val="00753FF3"/>
    <w:rsid w:val="0075408E"/>
    <w:rsid w:val="007544FF"/>
    <w:rsid w:val="00755362"/>
    <w:rsid w:val="00755762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2AA"/>
    <w:rsid w:val="0076542E"/>
    <w:rsid w:val="007667B0"/>
    <w:rsid w:val="007668DA"/>
    <w:rsid w:val="00767924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386"/>
    <w:rsid w:val="007734AF"/>
    <w:rsid w:val="00774379"/>
    <w:rsid w:val="0077462E"/>
    <w:rsid w:val="00774A13"/>
    <w:rsid w:val="00775295"/>
    <w:rsid w:val="00775327"/>
    <w:rsid w:val="0077598B"/>
    <w:rsid w:val="00777021"/>
    <w:rsid w:val="00777DAF"/>
    <w:rsid w:val="007803F0"/>
    <w:rsid w:val="00781152"/>
    <w:rsid w:val="007811AB"/>
    <w:rsid w:val="007812A9"/>
    <w:rsid w:val="007816BC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393D"/>
    <w:rsid w:val="007943D7"/>
    <w:rsid w:val="00794A7C"/>
    <w:rsid w:val="00795D18"/>
    <w:rsid w:val="00796EEE"/>
    <w:rsid w:val="00797266"/>
    <w:rsid w:val="00797685"/>
    <w:rsid w:val="00797F9D"/>
    <w:rsid w:val="007A02B2"/>
    <w:rsid w:val="007A036C"/>
    <w:rsid w:val="007A15D0"/>
    <w:rsid w:val="007A1D3F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5BE8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2502"/>
    <w:rsid w:val="007C3008"/>
    <w:rsid w:val="007C314E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286C"/>
    <w:rsid w:val="007E3189"/>
    <w:rsid w:val="007E34B6"/>
    <w:rsid w:val="007E3CDC"/>
    <w:rsid w:val="007E4726"/>
    <w:rsid w:val="007E50E0"/>
    <w:rsid w:val="007E5F09"/>
    <w:rsid w:val="007E61DD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3E4"/>
    <w:rsid w:val="007F1DFD"/>
    <w:rsid w:val="007F1F72"/>
    <w:rsid w:val="007F2082"/>
    <w:rsid w:val="007F2206"/>
    <w:rsid w:val="007F261B"/>
    <w:rsid w:val="007F2811"/>
    <w:rsid w:val="007F2E4C"/>
    <w:rsid w:val="007F3847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948"/>
    <w:rsid w:val="00800A42"/>
    <w:rsid w:val="00800B22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1E5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16AEF"/>
    <w:rsid w:val="00817D34"/>
    <w:rsid w:val="0082102A"/>
    <w:rsid w:val="00821308"/>
    <w:rsid w:val="00821649"/>
    <w:rsid w:val="008223D6"/>
    <w:rsid w:val="0082292E"/>
    <w:rsid w:val="008241E7"/>
    <w:rsid w:val="00824B0E"/>
    <w:rsid w:val="008258E0"/>
    <w:rsid w:val="00825AF8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8EB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06D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2470"/>
    <w:rsid w:val="00854484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E9B"/>
    <w:rsid w:val="00860F3F"/>
    <w:rsid w:val="00861BE0"/>
    <w:rsid w:val="00862198"/>
    <w:rsid w:val="00862285"/>
    <w:rsid w:val="00862BBA"/>
    <w:rsid w:val="008634A1"/>
    <w:rsid w:val="0086427B"/>
    <w:rsid w:val="008646FD"/>
    <w:rsid w:val="0086490C"/>
    <w:rsid w:val="0086553F"/>
    <w:rsid w:val="00865689"/>
    <w:rsid w:val="00866775"/>
    <w:rsid w:val="0086684B"/>
    <w:rsid w:val="008668AB"/>
    <w:rsid w:val="00866C1F"/>
    <w:rsid w:val="00866DAE"/>
    <w:rsid w:val="00867162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189A"/>
    <w:rsid w:val="008824E9"/>
    <w:rsid w:val="00882D07"/>
    <w:rsid w:val="0088369C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747"/>
    <w:rsid w:val="00892E81"/>
    <w:rsid w:val="00893BE2"/>
    <w:rsid w:val="008946BE"/>
    <w:rsid w:val="00895060"/>
    <w:rsid w:val="0089671F"/>
    <w:rsid w:val="0089689E"/>
    <w:rsid w:val="00896C6E"/>
    <w:rsid w:val="00897620"/>
    <w:rsid w:val="00897782"/>
    <w:rsid w:val="00897899"/>
    <w:rsid w:val="00897B90"/>
    <w:rsid w:val="008A0DA6"/>
    <w:rsid w:val="008A11A8"/>
    <w:rsid w:val="008A1EA7"/>
    <w:rsid w:val="008A21AB"/>
    <w:rsid w:val="008A5276"/>
    <w:rsid w:val="008A58C4"/>
    <w:rsid w:val="008A5DF3"/>
    <w:rsid w:val="008A5FE3"/>
    <w:rsid w:val="008A71A9"/>
    <w:rsid w:val="008B053A"/>
    <w:rsid w:val="008B1169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51C"/>
    <w:rsid w:val="008C2533"/>
    <w:rsid w:val="008C29C2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113"/>
    <w:rsid w:val="008C6353"/>
    <w:rsid w:val="008D0329"/>
    <w:rsid w:val="008D0BB0"/>
    <w:rsid w:val="008D0C28"/>
    <w:rsid w:val="008D0EB4"/>
    <w:rsid w:val="008D0F18"/>
    <w:rsid w:val="008D161A"/>
    <w:rsid w:val="008D1E54"/>
    <w:rsid w:val="008D305A"/>
    <w:rsid w:val="008D45E4"/>
    <w:rsid w:val="008D57F3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2848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0CF"/>
    <w:rsid w:val="00915D89"/>
    <w:rsid w:val="00920332"/>
    <w:rsid w:val="009205CC"/>
    <w:rsid w:val="0092081B"/>
    <w:rsid w:val="00920CE9"/>
    <w:rsid w:val="00921556"/>
    <w:rsid w:val="009216F4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1F1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5DC0"/>
    <w:rsid w:val="009361FF"/>
    <w:rsid w:val="0093636D"/>
    <w:rsid w:val="00936B3F"/>
    <w:rsid w:val="00937F97"/>
    <w:rsid w:val="00940662"/>
    <w:rsid w:val="0094074C"/>
    <w:rsid w:val="00941FEE"/>
    <w:rsid w:val="009429F2"/>
    <w:rsid w:val="00942CBA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6FF"/>
    <w:rsid w:val="00950A66"/>
    <w:rsid w:val="00953628"/>
    <w:rsid w:val="00953F21"/>
    <w:rsid w:val="009543ED"/>
    <w:rsid w:val="00954FC2"/>
    <w:rsid w:val="009552BB"/>
    <w:rsid w:val="00957657"/>
    <w:rsid w:val="00957D7A"/>
    <w:rsid w:val="00960189"/>
    <w:rsid w:val="009601BA"/>
    <w:rsid w:val="00960741"/>
    <w:rsid w:val="009612CE"/>
    <w:rsid w:val="0096185A"/>
    <w:rsid w:val="0096214F"/>
    <w:rsid w:val="009625D1"/>
    <w:rsid w:val="0096440B"/>
    <w:rsid w:val="00964758"/>
    <w:rsid w:val="00965A0A"/>
    <w:rsid w:val="00965AFB"/>
    <w:rsid w:val="00966645"/>
    <w:rsid w:val="0096725F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28E2"/>
    <w:rsid w:val="009730D8"/>
    <w:rsid w:val="00973656"/>
    <w:rsid w:val="0097370D"/>
    <w:rsid w:val="00973A14"/>
    <w:rsid w:val="00973F2C"/>
    <w:rsid w:val="00975A3A"/>
    <w:rsid w:val="0097699A"/>
    <w:rsid w:val="009770B7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84A"/>
    <w:rsid w:val="00995A52"/>
    <w:rsid w:val="009971D0"/>
    <w:rsid w:val="00997FC3"/>
    <w:rsid w:val="009A0141"/>
    <w:rsid w:val="009A0149"/>
    <w:rsid w:val="009A0175"/>
    <w:rsid w:val="009A1115"/>
    <w:rsid w:val="009A18CE"/>
    <w:rsid w:val="009A1FAB"/>
    <w:rsid w:val="009A2158"/>
    <w:rsid w:val="009A23D0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4F66"/>
    <w:rsid w:val="009A5978"/>
    <w:rsid w:val="009A5A80"/>
    <w:rsid w:val="009A5D87"/>
    <w:rsid w:val="009A5E11"/>
    <w:rsid w:val="009A6480"/>
    <w:rsid w:val="009A6A48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5F22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7BD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122D"/>
    <w:rsid w:val="009D137C"/>
    <w:rsid w:val="009D247E"/>
    <w:rsid w:val="009D2809"/>
    <w:rsid w:val="009D4EC5"/>
    <w:rsid w:val="009D5208"/>
    <w:rsid w:val="009D5318"/>
    <w:rsid w:val="009D579F"/>
    <w:rsid w:val="009D5834"/>
    <w:rsid w:val="009D5A67"/>
    <w:rsid w:val="009D65F2"/>
    <w:rsid w:val="009D710C"/>
    <w:rsid w:val="009D71D8"/>
    <w:rsid w:val="009D781D"/>
    <w:rsid w:val="009D7A4E"/>
    <w:rsid w:val="009D7B1B"/>
    <w:rsid w:val="009D7BD1"/>
    <w:rsid w:val="009D7CDA"/>
    <w:rsid w:val="009E1418"/>
    <w:rsid w:val="009E19CB"/>
    <w:rsid w:val="009E21FE"/>
    <w:rsid w:val="009E2991"/>
    <w:rsid w:val="009E2E1B"/>
    <w:rsid w:val="009E2F20"/>
    <w:rsid w:val="009E2F35"/>
    <w:rsid w:val="009E372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0C34"/>
    <w:rsid w:val="00A00D08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639"/>
    <w:rsid w:val="00A04BEC"/>
    <w:rsid w:val="00A05469"/>
    <w:rsid w:val="00A05BBE"/>
    <w:rsid w:val="00A06A0F"/>
    <w:rsid w:val="00A06E28"/>
    <w:rsid w:val="00A075F1"/>
    <w:rsid w:val="00A10292"/>
    <w:rsid w:val="00A10EEA"/>
    <w:rsid w:val="00A115F5"/>
    <w:rsid w:val="00A11D74"/>
    <w:rsid w:val="00A12D5E"/>
    <w:rsid w:val="00A143B0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523A"/>
    <w:rsid w:val="00A252EE"/>
    <w:rsid w:val="00A2727C"/>
    <w:rsid w:val="00A3023B"/>
    <w:rsid w:val="00A310E9"/>
    <w:rsid w:val="00A31BFC"/>
    <w:rsid w:val="00A33125"/>
    <w:rsid w:val="00A33707"/>
    <w:rsid w:val="00A33CFF"/>
    <w:rsid w:val="00A34A6E"/>
    <w:rsid w:val="00A3527B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43C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57CC4"/>
    <w:rsid w:val="00A6059A"/>
    <w:rsid w:val="00A60B38"/>
    <w:rsid w:val="00A60E80"/>
    <w:rsid w:val="00A614AA"/>
    <w:rsid w:val="00A615AD"/>
    <w:rsid w:val="00A62A30"/>
    <w:rsid w:val="00A62A90"/>
    <w:rsid w:val="00A63965"/>
    <w:rsid w:val="00A63FD7"/>
    <w:rsid w:val="00A64C63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46E"/>
    <w:rsid w:val="00A737C5"/>
    <w:rsid w:val="00A73858"/>
    <w:rsid w:val="00A73EA9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8071F"/>
    <w:rsid w:val="00A8091B"/>
    <w:rsid w:val="00A80E03"/>
    <w:rsid w:val="00A82201"/>
    <w:rsid w:val="00A826FA"/>
    <w:rsid w:val="00A8272C"/>
    <w:rsid w:val="00A8320D"/>
    <w:rsid w:val="00A83F1A"/>
    <w:rsid w:val="00A846C7"/>
    <w:rsid w:val="00A8473C"/>
    <w:rsid w:val="00A85C71"/>
    <w:rsid w:val="00A85CE3"/>
    <w:rsid w:val="00A87275"/>
    <w:rsid w:val="00A873BD"/>
    <w:rsid w:val="00A90628"/>
    <w:rsid w:val="00A91111"/>
    <w:rsid w:val="00A91131"/>
    <w:rsid w:val="00A91D31"/>
    <w:rsid w:val="00A9277A"/>
    <w:rsid w:val="00A92D94"/>
    <w:rsid w:val="00A934FD"/>
    <w:rsid w:val="00A93ED7"/>
    <w:rsid w:val="00A93F76"/>
    <w:rsid w:val="00A94644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0CD"/>
    <w:rsid w:val="00AA1C7E"/>
    <w:rsid w:val="00AA2B64"/>
    <w:rsid w:val="00AA39D2"/>
    <w:rsid w:val="00AA3A9D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4100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401F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145F"/>
    <w:rsid w:val="00AE2A2F"/>
    <w:rsid w:val="00AE2C17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545C"/>
    <w:rsid w:val="00AF5494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AF7C09"/>
    <w:rsid w:val="00B00334"/>
    <w:rsid w:val="00B00DEA"/>
    <w:rsid w:val="00B01B69"/>
    <w:rsid w:val="00B020D2"/>
    <w:rsid w:val="00B0256E"/>
    <w:rsid w:val="00B041EF"/>
    <w:rsid w:val="00B0425E"/>
    <w:rsid w:val="00B053D2"/>
    <w:rsid w:val="00B056D1"/>
    <w:rsid w:val="00B0581B"/>
    <w:rsid w:val="00B061DA"/>
    <w:rsid w:val="00B06C43"/>
    <w:rsid w:val="00B0752A"/>
    <w:rsid w:val="00B07677"/>
    <w:rsid w:val="00B07B8A"/>
    <w:rsid w:val="00B07DF3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18C8"/>
    <w:rsid w:val="00B1209D"/>
    <w:rsid w:val="00B12B9F"/>
    <w:rsid w:val="00B132EA"/>
    <w:rsid w:val="00B13846"/>
    <w:rsid w:val="00B13AAD"/>
    <w:rsid w:val="00B146E5"/>
    <w:rsid w:val="00B1470B"/>
    <w:rsid w:val="00B14846"/>
    <w:rsid w:val="00B14B4C"/>
    <w:rsid w:val="00B14DC2"/>
    <w:rsid w:val="00B14E19"/>
    <w:rsid w:val="00B15ADA"/>
    <w:rsid w:val="00B15EAB"/>
    <w:rsid w:val="00B16CEE"/>
    <w:rsid w:val="00B17440"/>
    <w:rsid w:val="00B17470"/>
    <w:rsid w:val="00B17D65"/>
    <w:rsid w:val="00B17F43"/>
    <w:rsid w:val="00B202A2"/>
    <w:rsid w:val="00B211CD"/>
    <w:rsid w:val="00B214D1"/>
    <w:rsid w:val="00B216CF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62A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A48"/>
    <w:rsid w:val="00B37D8C"/>
    <w:rsid w:val="00B40064"/>
    <w:rsid w:val="00B40194"/>
    <w:rsid w:val="00B417F9"/>
    <w:rsid w:val="00B41C3D"/>
    <w:rsid w:val="00B41CDB"/>
    <w:rsid w:val="00B422F8"/>
    <w:rsid w:val="00B42D81"/>
    <w:rsid w:val="00B4311B"/>
    <w:rsid w:val="00B4321F"/>
    <w:rsid w:val="00B43674"/>
    <w:rsid w:val="00B439F4"/>
    <w:rsid w:val="00B43AA6"/>
    <w:rsid w:val="00B43C31"/>
    <w:rsid w:val="00B442AD"/>
    <w:rsid w:val="00B467D2"/>
    <w:rsid w:val="00B46BEE"/>
    <w:rsid w:val="00B46F7D"/>
    <w:rsid w:val="00B47671"/>
    <w:rsid w:val="00B47970"/>
    <w:rsid w:val="00B47C54"/>
    <w:rsid w:val="00B47F29"/>
    <w:rsid w:val="00B50F9B"/>
    <w:rsid w:val="00B530DC"/>
    <w:rsid w:val="00B53114"/>
    <w:rsid w:val="00B533B6"/>
    <w:rsid w:val="00B5342B"/>
    <w:rsid w:val="00B53EE2"/>
    <w:rsid w:val="00B549AA"/>
    <w:rsid w:val="00B54C4F"/>
    <w:rsid w:val="00B54D9B"/>
    <w:rsid w:val="00B54DB6"/>
    <w:rsid w:val="00B553F9"/>
    <w:rsid w:val="00B55429"/>
    <w:rsid w:val="00B55933"/>
    <w:rsid w:val="00B5631C"/>
    <w:rsid w:val="00B56F5A"/>
    <w:rsid w:val="00B60F89"/>
    <w:rsid w:val="00B61372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4F9"/>
    <w:rsid w:val="00B7096D"/>
    <w:rsid w:val="00B70EAD"/>
    <w:rsid w:val="00B71446"/>
    <w:rsid w:val="00B716F4"/>
    <w:rsid w:val="00B71B2E"/>
    <w:rsid w:val="00B71B65"/>
    <w:rsid w:val="00B72121"/>
    <w:rsid w:val="00B7232D"/>
    <w:rsid w:val="00B72790"/>
    <w:rsid w:val="00B72A63"/>
    <w:rsid w:val="00B73033"/>
    <w:rsid w:val="00B743DD"/>
    <w:rsid w:val="00B757C9"/>
    <w:rsid w:val="00B76A49"/>
    <w:rsid w:val="00B771A9"/>
    <w:rsid w:val="00B77371"/>
    <w:rsid w:val="00B77936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875"/>
    <w:rsid w:val="00B85D21"/>
    <w:rsid w:val="00B8690F"/>
    <w:rsid w:val="00B87400"/>
    <w:rsid w:val="00B87D74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4D1C"/>
    <w:rsid w:val="00B9577F"/>
    <w:rsid w:val="00B95ADC"/>
    <w:rsid w:val="00B961A3"/>
    <w:rsid w:val="00B9636E"/>
    <w:rsid w:val="00B964A7"/>
    <w:rsid w:val="00B96589"/>
    <w:rsid w:val="00B968D4"/>
    <w:rsid w:val="00B96965"/>
    <w:rsid w:val="00B97537"/>
    <w:rsid w:val="00B97684"/>
    <w:rsid w:val="00B977EA"/>
    <w:rsid w:val="00B97A9A"/>
    <w:rsid w:val="00BA06AD"/>
    <w:rsid w:val="00BA07CC"/>
    <w:rsid w:val="00BA0823"/>
    <w:rsid w:val="00BA083E"/>
    <w:rsid w:val="00BA0A57"/>
    <w:rsid w:val="00BA150F"/>
    <w:rsid w:val="00BA1684"/>
    <w:rsid w:val="00BA17BD"/>
    <w:rsid w:val="00BA17DA"/>
    <w:rsid w:val="00BA199B"/>
    <w:rsid w:val="00BA1C59"/>
    <w:rsid w:val="00BA2362"/>
    <w:rsid w:val="00BA2384"/>
    <w:rsid w:val="00BA2A6D"/>
    <w:rsid w:val="00BA2B21"/>
    <w:rsid w:val="00BA401E"/>
    <w:rsid w:val="00BA40E2"/>
    <w:rsid w:val="00BA4981"/>
    <w:rsid w:val="00BA5DE9"/>
    <w:rsid w:val="00BA5F61"/>
    <w:rsid w:val="00BA6046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B7527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7142"/>
    <w:rsid w:val="00BC7F2F"/>
    <w:rsid w:val="00BD0F3C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5471"/>
    <w:rsid w:val="00BD63DD"/>
    <w:rsid w:val="00BD6747"/>
    <w:rsid w:val="00BD7FAB"/>
    <w:rsid w:val="00BE016B"/>
    <w:rsid w:val="00BE072E"/>
    <w:rsid w:val="00BE1628"/>
    <w:rsid w:val="00BE1C85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6194"/>
    <w:rsid w:val="00BE6990"/>
    <w:rsid w:val="00BE7061"/>
    <w:rsid w:val="00BE7206"/>
    <w:rsid w:val="00BE74A4"/>
    <w:rsid w:val="00BE76AA"/>
    <w:rsid w:val="00BE7BAA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91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07B2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66A9"/>
    <w:rsid w:val="00C07B35"/>
    <w:rsid w:val="00C102AC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5D3D"/>
    <w:rsid w:val="00C26530"/>
    <w:rsid w:val="00C26A3A"/>
    <w:rsid w:val="00C26C51"/>
    <w:rsid w:val="00C27A4F"/>
    <w:rsid w:val="00C300A8"/>
    <w:rsid w:val="00C30D6E"/>
    <w:rsid w:val="00C30ECF"/>
    <w:rsid w:val="00C31BA7"/>
    <w:rsid w:val="00C322EC"/>
    <w:rsid w:val="00C343A7"/>
    <w:rsid w:val="00C34D17"/>
    <w:rsid w:val="00C34E85"/>
    <w:rsid w:val="00C3521E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2B0"/>
    <w:rsid w:val="00C41C90"/>
    <w:rsid w:val="00C41D96"/>
    <w:rsid w:val="00C42298"/>
    <w:rsid w:val="00C423B8"/>
    <w:rsid w:val="00C42F68"/>
    <w:rsid w:val="00C43191"/>
    <w:rsid w:val="00C437AC"/>
    <w:rsid w:val="00C441E1"/>
    <w:rsid w:val="00C44309"/>
    <w:rsid w:val="00C45D56"/>
    <w:rsid w:val="00C4696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67C12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C6"/>
    <w:rsid w:val="00C839A8"/>
    <w:rsid w:val="00C83D19"/>
    <w:rsid w:val="00C83E26"/>
    <w:rsid w:val="00C85065"/>
    <w:rsid w:val="00C850F7"/>
    <w:rsid w:val="00C86244"/>
    <w:rsid w:val="00C862AE"/>
    <w:rsid w:val="00C86751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4C78"/>
    <w:rsid w:val="00C95830"/>
    <w:rsid w:val="00C95874"/>
    <w:rsid w:val="00C95A38"/>
    <w:rsid w:val="00C96439"/>
    <w:rsid w:val="00C967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BD8"/>
    <w:rsid w:val="00CA5F11"/>
    <w:rsid w:val="00CA5FAF"/>
    <w:rsid w:val="00CA65D2"/>
    <w:rsid w:val="00CA666E"/>
    <w:rsid w:val="00CA6F3C"/>
    <w:rsid w:val="00CA77FD"/>
    <w:rsid w:val="00CA7CDB"/>
    <w:rsid w:val="00CA7EB6"/>
    <w:rsid w:val="00CB003F"/>
    <w:rsid w:val="00CB014D"/>
    <w:rsid w:val="00CB054F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0979"/>
    <w:rsid w:val="00CE14B7"/>
    <w:rsid w:val="00CE17B9"/>
    <w:rsid w:val="00CE29E1"/>
    <w:rsid w:val="00CE3F05"/>
    <w:rsid w:val="00CE3FC9"/>
    <w:rsid w:val="00CE4085"/>
    <w:rsid w:val="00CE431D"/>
    <w:rsid w:val="00CE4421"/>
    <w:rsid w:val="00CE47DD"/>
    <w:rsid w:val="00CE49A7"/>
    <w:rsid w:val="00CE4C20"/>
    <w:rsid w:val="00CE526E"/>
    <w:rsid w:val="00CE52EC"/>
    <w:rsid w:val="00CE65F2"/>
    <w:rsid w:val="00CE67B4"/>
    <w:rsid w:val="00CE683A"/>
    <w:rsid w:val="00CE7C4A"/>
    <w:rsid w:val="00CF0212"/>
    <w:rsid w:val="00CF0B9B"/>
    <w:rsid w:val="00CF18A1"/>
    <w:rsid w:val="00CF2BEA"/>
    <w:rsid w:val="00CF3B5B"/>
    <w:rsid w:val="00CF5005"/>
    <w:rsid w:val="00CF65B0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17A75"/>
    <w:rsid w:val="00D20889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DB9"/>
    <w:rsid w:val="00D34F31"/>
    <w:rsid w:val="00D36338"/>
    <w:rsid w:val="00D3654E"/>
    <w:rsid w:val="00D37A0D"/>
    <w:rsid w:val="00D37FE5"/>
    <w:rsid w:val="00D402AF"/>
    <w:rsid w:val="00D411FA"/>
    <w:rsid w:val="00D41D55"/>
    <w:rsid w:val="00D42F38"/>
    <w:rsid w:val="00D45003"/>
    <w:rsid w:val="00D46029"/>
    <w:rsid w:val="00D46DE9"/>
    <w:rsid w:val="00D4767F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01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1CE5"/>
    <w:rsid w:val="00D621DB"/>
    <w:rsid w:val="00D633FD"/>
    <w:rsid w:val="00D634B3"/>
    <w:rsid w:val="00D6379B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84D"/>
    <w:rsid w:val="00D73BA4"/>
    <w:rsid w:val="00D73C9E"/>
    <w:rsid w:val="00D73D81"/>
    <w:rsid w:val="00D741F1"/>
    <w:rsid w:val="00D75523"/>
    <w:rsid w:val="00D76242"/>
    <w:rsid w:val="00D766BB"/>
    <w:rsid w:val="00D76A9E"/>
    <w:rsid w:val="00D77668"/>
    <w:rsid w:val="00D77A18"/>
    <w:rsid w:val="00D77A25"/>
    <w:rsid w:val="00D80695"/>
    <w:rsid w:val="00D808A0"/>
    <w:rsid w:val="00D8151C"/>
    <w:rsid w:val="00D81684"/>
    <w:rsid w:val="00D82E84"/>
    <w:rsid w:val="00D83874"/>
    <w:rsid w:val="00D84075"/>
    <w:rsid w:val="00D843D2"/>
    <w:rsid w:val="00D84931"/>
    <w:rsid w:val="00D8585D"/>
    <w:rsid w:val="00D85876"/>
    <w:rsid w:val="00D858AE"/>
    <w:rsid w:val="00D86206"/>
    <w:rsid w:val="00D86B79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7241"/>
    <w:rsid w:val="00DA0626"/>
    <w:rsid w:val="00DA0646"/>
    <w:rsid w:val="00DA08B7"/>
    <w:rsid w:val="00DA0D86"/>
    <w:rsid w:val="00DA1B69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3F42"/>
    <w:rsid w:val="00DB4634"/>
    <w:rsid w:val="00DB4877"/>
    <w:rsid w:val="00DB4E7A"/>
    <w:rsid w:val="00DB541A"/>
    <w:rsid w:val="00DB5DE5"/>
    <w:rsid w:val="00DB626D"/>
    <w:rsid w:val="00DB69EF"/>
    <w:rsid w:val="00DB6A19"/>
    <w:rsid w:val="00DB6AFB"/>
    <w:rsid w:val="00DB6F9B"/>
    <w:rsid w:val="00DB7B14"/>
    <w:rsid w:val="00DB7D44"/>
    <w:rsid w:val="00DB7DA5"/>
    <w:rsid w:val="00DC13E3"/>
    <w:rsid w:val="00DC1D03"/>
    <w:rsid w:val="00DC1F8E"/>
    <w:rsid w:val="00DC2D70"/>
    <w:rsid w:val="00DC2FF4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4CC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861"/>
    <w:rsid w:val="00DD7B7A"/>
    <w:rsid w:val="00DD7ED3"/>
    <w:rsid w:val="00DE183B"/>
    <w:rsid w:val="00DE23AD"/>
    <w:rsid w:val="00DE2597"/>
    <w:rsid w:val="00DE3779"/>
    <w:rsid w:val="00DE3FBC"/>
    <w:rsid w:val="00DE46CC"/>
    <w:rsid w:val="00DE5881"/>
    <w:rsid w:val="00DE5AC5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3A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4F0"/>
    <w:rsid w:val="00E065D6"/>
    <w:rsid w:val="00E067EB"/>
    <w:rsid w:val="00E06D3D"/>
    <w:rsid w:val="00E07878"/>
    <w:rsid w:val="00E10734"/>
    <w:rsid w:val="00E107B5"/>
    <w:rsid w:val="00E129AB"/>
    <w:rsid w:val="00E12D05"/>
    <w:rsid w:val="00E13685"/>
    <w:rsid w:val="00E13805"/>
    <w:rsid w:val="00E13A5B"/>
    <w:rsid w:val="00E13BA1"/>
    <w:rsid w:val="00E14240"/>
    <w:rsid w:val="00E146C0"/>
    <w:rsid w:val="00E14D25"/>
    <w:rsid w:val="00E15209"/>
    <w:rsid w:val="00E1523B"/>
    <w:rsid w:val="00E16600"/>
    <w:rsid w:val="00E168F4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5FFD"/>
    <w:rsid w:val="00E265E9"/>
    <w:rsid w:val="00E267D6"/>
    <w:rsid w:val="00E26BDC"/>
    <w:rsid w:val="00E26EF2"/>
    <w:rsid w:val="00E274B8"/>
    <w:rsid w:val="00E276AD"/>
    <w:rsid w:val="00E30F2C"/>
    <w:rsid w:val="00E313D0"/>
    <w:rsid w:val="00E31EE0"/>
    <w:rsid w:val="00E32C76"/>
    <w:rsid w:val="00E32C8C"/>
    <w:rsid w:val="00E3319F"/>
    <w:rsid w:val="00E33819"/>
    <w:rsid w:val="00E34073"/>
    <w:rsid w:val="00E34A70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314C"/>
    <w:rsid w:val="00E43287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2FD4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9FD"/>
    <w:rsid w:val="00E60F8F"/>
    <w:rsid w:val="00E61102"/>
    <w:rsid w:val="00E61121"/>
    <w:rsid w:val="00E61219"/>
    <w:rsid w:val="00E616F5"/>
    <w:rsid w:val="00E617B4"/>
    <w:rsid w:val="00E624DC"/>
    <w:rsid w:val="00E62CE5"/>
    <w:rsid w:val="00E635C9"/>
    <w:rsid w:val="00E63684"/>
    <w:rsid w:val="00E64473"/>
    <w:rsid w:val="00E65170"/>
    <w:rsid w:val="00E658FC"/>
    <w:rsid w:val="00E65C7E"/>
    <w:rsid w:val="00E66600"/>
    <w:rsid w:val="00E667C1"/>
    <w:rsid w:val="00E66F6D"/>
    <w:rsid w:val="00E6728D"/>
    <w:rsid w:val="00E67F9D"/>
    <w:rsid w:val="00E70CA6"/>
    <w:rsid w:val="00E71464"/>
    <w:rsid w:val="00E7250B"/>
    <w:rsid w:val="00E728DB"/>
    <w:rsid w:val="00E732AF"/>
    <w:rsid w:val="00E7509A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59C0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5F"/>
    <w:rsid w:val="00EA10D7"/>
    <w:rsid w:val="00EA15DD"/>
    <w:rsid w:val="00EA1C1B"/>
    <w:rsid w:val="00EA1E3B"/>
    <w:rsid w:val="00EA1F82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722"/>
    <w:rsid w:val="00EB1D22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B67F9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0143"/>
    <w:rsid w:val="00ED152C"/>
    <w:rsid w:val="00ED16A9"/>
    <w:rsid w:val="00ED1EFA"/>
    <w:rsid w:val="00ED20BF"/>
    <w:rsid w:val="00ED241D"/>
    <w:rsid w:val="00ED24D7"/>
    <w:rsid w:val="00ED2877"/>
    <w:rsid w:val="00ED34A8"/>
    <w:rsid w:val="00ED44E1"/>
    <w:rsid w:val="00ED47F2"/>
    <w:rsid w:val="00ED4C60"/>
    <w:rsid w:val="00ED4D83"/>
    <w:rsid w:val="00ED5410"/>
    <w:rsid w:val="00ED65D9"/>
    <w:rsid w:val="00ED66F9"/>
    <w:rsid w:val="00ED6A7A"/>
    <w:rsid w:val="00ED6C4A"/>
    <w:rsid w:val="00ED6F88"/>
    <w:rsid w:val="00ED7634"/>
    <w:rsid w:val="00ED7ADC"/>
    <w:rsid w:val="00ED7CA9"/>
    <w:rsid w:val="00ED7E33"/>
    <w:rsid w:val="00EE029F"/>
    <w:rsid w:val="00EE10C4"/>
    <w:rsid w:val="00EE11AC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01C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63C"/>
    <w:rsid w:val="00EF4F38"/>
    <w:rsid w:val="00EF57E5"/>
    <w:rsid w:val="00EF652D"/>
    <w:rsid w:val="00EF68E1"/>
    <w:rsid w:val="00EF6F50"/>
    <w:rsid w:val="00EF7840"/>
    <w:rsid w:val="00EF7EF2"/>
    <w:rsid w:val="00F002BD"/>
    <w:rsid w:val="00F00AD2"/>
    <w:rsid w:val="00F01344"/>
    <w:rsid w:val="00F01452"/>
    <w:rsid w:val="00F018CF"/>
    <w:rsid w:val="00F025A5"/>
    <w:rsid w:val="00F02A66"/>
    <w:rsid w:val="00F02E14"/>
    <w:rsid w:val="00F033B7"/>
    <w:rsid w:val="00F03FF1"/>
    <w:rsid w:val="00F041A9"/>
    <w:rsid w:val="00F04E12"/>
    <w:rsid w:val="00F04E82"/>
    <w:rsid w:val="00F050A2"/>
    <w:rsid w:val="00F06049"/>
    <w:rsid w:val="00F06CCB"/>
    <w:rsid w:val="00F06FE4"/>
    <w:rsid w:val="00F0764E"/>
    <w:rsid w:val="00F10197"/>
    <w:rsid w:val="00F1084F"/>
    <w:rsid w:val="00F114E1"/>
    <w:rsid w:val="00F1246D"/>
    <w:rsid w:val="00F1263B"/>
    <w:rsid w:val="00F1533F"/>
    <w:rsid w:val="00F15640"/>
    <w:rsid w:val="00F16CDE"/>
    <w:rsid w:val="00F177D9"/>
    <w:rsid w:val="00F20E77"/>
    <w:rsid w:val="00F20EC0"/>
    <w:rsid w:val="00F20F27"/>
    <w:rsid w:val="00F21741"/>
    <w:rsid w:val="00F21C4E"/>
    <w:rsid w:val="00F2262A"/>
    <w:rsid w:val="00F22657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6F17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2E9D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05A"/>
    <w:rsid w:val="00F563B7"/>
    <w:rsid w:val="00F5678E"/>
    <w:rsid w:val="00F56C1B"/>
    <w:rsid w:val="00F56F75"/>
    <w:rsid w:val="00F603F7"/>
    <w:rsid w:val="00F6075E"/>
    <w:rsid w:val="00F61640"/>
    <w:rsid w:val="00F61B8B"/>
    <w:rsid w:val="00F62B41"/>
    <w:rsid w:val="00F62D12"/>
    <w:rsid w:val="00F641B8"/>
    <w:rsid w:val="00F64D02"/>
    <w:rsid w:val="00F65CBE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209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5C4E"/>
    <w:rsid w:val="00F761DE"/>
    <w:rsid w:val="00F766E4"/>
    <w:rsid w:val="00F76E5D"/>
    <w:rsid w:val="00F76E64"/>
    <w:rsid w:val="00F77649"/>
    <w:rsid w:val="00F77DA8"/>
    <w:rsid w:val="00F77E3F"/>
    <w:rsid w:val="00F80393"/>
    <w:rsid w:val="00F80ACB"/>
    <w:rsid w:val="00F810A5"/>
    <w:rsid w:val="00F819CB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989"/>
    <w:rsid w:val="00F84D5E"/>
    <w:rsid w:val="00F854E7"/>
    <w:rsid w:val="00F85754"/>
    <w:rsid w:val="00F86D2E"/>
    <w:rsid w:val="00F87AE1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87F"/>
    <w:rsid w:val="00FB1AA6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24B3"/>
    <w:rsid w:val="00FC35A2"/>
    <w:rsid w:val="00FC3F4D"/>
    <w:rsid w:val="00FC4936"/>
    <w:rsid w:val="00FC4E35"/>
    <w:rsid w:val="00FC4EF4"/>
    <w:rsid w:val="00FC5031"/>
    <w:rsid w:val="00FC5AC5"/>
    <w:rsid w:val="00FC5CED"/>
    <w:rsid w:val="00FC5FCE"/>
    <w:rsid w:val="00FC7072"/>
    <w:rsid w:val="00FC71A8"/>
    <w:rsid w:val="00FC7526"/>
    <w:rsid w:val="00FC7C0F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2FE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4A6A"/>
    <w:rsid w:val="00FE4DAE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59B8"/>
    <w:rsid w:val="00FF605B"/>
    <w:rsid w:val="00FF6300"/>
    <w:rsid w:val="00FF647A"/>
    <w:rsid w:val="00FF6D46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9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3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D374-89A7-45C8-80DD-3C9E5832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11</cp:revision>
  <cp:lastPrinted>2023-07-29T01:22:00Z</cp:lastPrinted>
  <dcterms:created xsi:type="dcterms:W3CDTF">2023-07-19T00:56:00Z</dcterms:created>
  <dcterms:modified xsi:type="dcterms:W3CDTF">2023-08-02T10:36:00Z</dcterms:modified>
</cp:coreProperties>
</file>